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F4B68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74D0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074D0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074D0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074D0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074D0C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E54A99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607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総務</w:t>
      </w:r>
      <w:r w:rsidR="00716206" w:rsidRPr="00F0607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F0607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F0607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F0607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F06079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F4B6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F4B6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06079">
        <w:rPr>
          <w:rFonts w:ascii="ＭＳ ゴシック" w:eastAsia="ＭＳ ゴシック" w:hAnsi="ＭＳ ゴシック" w:hint="eastAsia"/>
          <w:b/>
          <w:sz w:val="28"/>
          <w:szCs w:val="28"/>
        </w:rPr>
        <w:t>２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B21A88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1D1073" w:rsidRPr="00664CC3" w:rsidTr="00B21A88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073" w:rsidRPr="00664CC3" w:rsidRDefault="00B21A88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073" w:rsidRPr="00664CC3" w:rsidRDefault="00B21A88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B21A88" w:rsidRDefault="0017170E" w:rsidP="00664CC3">
      <w:pPr>
        <w:spacing w:line="120" w:lineRule="exact"/>
        <w:rPr>
          <w:rFonts w:asciiTheme="majorEastAsia" w:eastAsiaTheme="majorEastAsia" w:hAnsiTheme="majorEastAsia"/>
          <w:u w:val="thick"/>
        </w:rPr>
      </w:pPr>
    </w:p>
    <w:sectPr w:rsidR="0017170E" w:rsidRPr="00B21A8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553B8"/>
    <w:rsid w:val="00065D0C"/>
    <w:rsid w:val="00074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2C1"/>
    <w:rsid w:val="00191557"/>
    <w:rsid w:val="001B3ADE"/>
    <w:rsid w:val="001C039F"/>
    <w:rsid w:val="001D1073"/>
    <w:rsid w:val="001D25A7"/>
    <w:rsid w:val="001D4CEB"/>
    <w:rsid w:val="001E07E6"/>
    <w:rsid w:val="001E0B27"/>
    <w:rsid w:val="001E109D"/>
    <w:rsid w:val="001E1DE5"/>
    <w:rsid w:val="001E4617"/>
    <w:rsid w:val="001E6C87"/>
    <w:rsid w:val="0020462D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E272F"/>
    <w:rsid w:val="005E47F2"/>
    <w:rsid w:val="00601494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6F4B68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A5E4B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60F"/>
    <w:rsid w:val="00AA7CE4"/>
    <w:rsid w:val="00AB2FC5"/>
    <w:rsid w:val="00AC21BC"/>
    <w:rsid w:val="00AD36BE"/>
    <w:rsid w:val="00AE57C3"/>
    <w:rsid w:val="00AF5D8D"/>
    <w:rsid w:val="00B117EB"/>
    <w:rsid w:val="00B21A88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4A99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06079"/>
    <w:rsid w:val="00F166EB"/>
    <w:rsid w:val="00F2165F"/>
    <w:rsid w:val="00F243C9"/>
    <w:rsid w:val="00F41F49"/>
    <w:rsid w:val="00F57A1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03841-679C-4AA7-90AF-83CD6992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3</Words>
  <Characters>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16-03-14T12:25:00Z</dcterms:created>
  <dcterms:modified xsi:type="dcterms:W3CDTF">2021-03-23T12:14:00Z</dcterms:modified>
</cp:coreProperties>
</file>